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D9" w:rsidRDefault="00164DD9" w:rsidP="00C069E2">
      <w:pPr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C069E2" w:rsidRDefault="00C069E2" w:rsidP="00C069E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013960" cy="388620"/>
                <wp:effectExtent l="0" t="0" r="1524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DD49D" id="角丸四角形 7" o:spid="_x0000_s1026" style="position:absolute;left:0;text-align:left;margin-left:0;margin-top:-.75pt;width:394.8pt;height:30.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C432A" w:rsidRPr="00085E36">
        <w:rPr>
          <w:rFonts w:ascii="ＭＳ 明朝" w:eastAsia="ＭＳ 明朝" w:hAnsi="ＭＳ 明朝" w:hint="eastAsia"/>
          <w:b/>
          <w:sz w:val="32"/>
          <w:szCs w:val="32"/>
        </w:rPr>
        <w:t>第２０回心うつくしまふくしまフォーラム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プログラム</w:t>
      </w:r>
    </w:p>
    <w:p w:rsidR="00C069E2" w:rsidRPr="007E1B31" w:rsidRDefault="00C069E2" w:rsidP="00C069E2">
      <w:pPr>
        <w:ind w:firstLineChars="100" w:firstLine="303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085E36">
        <w:rPr>
          <w:rFonts w:ascii="ＭＳ 明朝" w:eastAsia="ＭＳ 明朝" w:hAnsi="ＭＳ 明朝" w:hint="eastAsia"/>
          <w:sz w:val="32"/>
          <w:szCs w:val="32"/>
        </w:rPr>
        <w:t>テーマ</w:t>
      </w:r>
      <w:r>
        <w:rPr>
          <w:rFonts w:ascii="ＭＳ 明朝" w:eastAsia="ＭＳ 明朝" w:hAnsi="ＭＳ 明朝" w:hint="eastAsia"/>
          <w:sz w:val="32"/>
          <w:szCs w:val="32"/>
        </w:rPr>
        <w:t>「</w:t>
      </w:r>
      <w:r w:rsidRPr="00F36BFF">
        <w:rPr>
          <w:rFonts w:ascii="ＭＳ 明朝" w:eastAsia="ＭＳ 明朝" w:hAnsi="ＭＳ 明朝" w:hint="eastAsia"/>
          <w:sz w:val="32"/>
          <w:szCs w:val="32"/>
        </w:rPr>
        <w:t>被災</w:t>
      </w:r>
      <w:r w:rsidRPr="007E1B3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復興期における心の健康づくりと自殺予防について」</w:t>
      </w:r>
    </w:p>
    <w:p w:rsidR="00C069E2" w:rsidRPr="007E1B31" w:rsidRDefault="00C069E2" w:rsidP="00C069E2">
      <w:pPr>
        <w:ind w:firstLineChars="1700" w:firstLine="3277"/>
        <w:rPr>
          <w:rFonts w:ascii="ＭＳ 明朝" w:eastAsia="ＭＳ 明朝" w:hAnsi="ＭＳ 明朝"/>
          <w:color w:val="000000" w:themeColor="text1"/>
          <w:szCs w:val="21"/>
        </w:rPr>
      </w:pPr>
      <w:r w:rsidRPr="007E1B31">
        <w:rPr>
          <w:rFonts w:ascii="ＭＳ 明朝" w:eastAsia="ＭＳ 明朝" w:hAnsi="ＭＳ 明朝" w:hint="eastAsia"/>
          <w:color w:val="000000" w:themeColor="text1"/>
          <w:szCs w:val="21"/>
        </w:rPr>
        <w:t>日時　令和3年10月19日（火）　午後１時15分～午後4時15分</w:t>
      </w:r>
    </w:p>
    <w:p w:rsidR="00C069E2" w:rsidRPr="007E1B31" w:rsidRDefault="00C069E2" w:rsidP="00C069E2">
      <w:pPr>
        <w:rPr>
          <w:rFonts w:ascii="ＭＳ 明朝" w:eastAsia="ＭＳ 明朝" w:hAnsi="ＭＳ 明朝"/>
          <w:color w:val="000000" w:themeColor="text1"/>
          <w:szCs w:val="21"/>
        </w:rPr>
      </w:pPr>
      <w:r w:rsidRPr="007E1B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オンライン（Zoom）開催　</w:t>
      </w:r>
    </w:p>
    <w:p w:rsidR="00164DD9" w:rsidRPr="007E1B31" w:rsidRDefault="00164DD9" w:rsidP="00C069E2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069E2" w:rsidRPr="007E1B31" w:rsidRDefault="00C069E2" w:rsidP="00C069E2">
      <w:pPr>
        <w:rPr>
          <w:rFonts w:ascii="ＭＳ 明朝" w:eastAsia="ＭＳ 明朝" w:hAnsi="ＭＳ 明朝"/>
          <w:color w:val="000000" w:themeColor="text1"/>
          <w:szCs w:val="21"/>
        </w:rPr>
      </w:pPr>
      <w:r w:rsidRPr="007E1B31">
        <w:rPr>
          <w:rFonts w:ascii="ＭＳ 明朝" w:eastAsia="ＭＳ 明朝" w:hAnsi="ＭＳ 明朝" w:hint="eastAsia"/>
          <w:color w:val="000000" w:themeColor="text1"/>
          <w:szCs w:val="21"/>
        </w:rPr>
        <w:t>【主催】一般社団法人 福島県精神保健福祉協会・ふくしま心のケアセンター</w:t>
      </w:r>
    </w:p>
    <w:p w:rsidR="00C069E2" w:rsidRPr="007E1B31" w:rsidRDefault="00C069E2" w:rsidP="00C069E2">
      <w:pPr>
        <w:rPr>
          <w:rFonts w:ascii="ＭＳ 明朝" w:eastAsia="ＭＳ 明朝" w:hAnsi="ＭＳ 明朝"/>
          <w:color w:val="000000" w:themeColor="text1"/>
          <w:szCs w:val="21"/>
        </w:rPr>
      </w:pPr>
      <w:r w:rsidRPr="007E1B31">
        <w:rPr>
          <w:rFonts w:ascii="ＭＳ 明朝" w:eastAsia="ＭＳ 明朝" w:hAnsi="ＭＳ 明朝" w:hint="eastAsia"/>
          <w:color w:val="000000" w:themeColor="text1"/>
          <w:szCs w:val="21"/>
        </w:rPr>
        <w:t>【主管】一般社団法人 福島県精神保健福祉協会相双支部</w:t>
      </w:r>
    </w:p>
    <w:p w:rsidR="00C069E2" w:rsidRPr="007E1B31" w:rsidRDefault="00C069E2" w:rsidP="00C069E2">
      <w:pPr>
        <w:rPr>
          <w:rFonts w:ascii="ＭＳ 明朝" w:eastAsia="ＭＳ 明朝" w:hAnsi="ＭＳ 明朝"/>
          <w:color w:val="000000" w:themeColor="text1"/>
        </w:rPr>
      </w:pPr>
    </w:p>
    <w:p w:rsidR="00085E36" w:rsidRPr="007E1B31" w:rsidRDefault="00667858" w:rsidP="00C069E2">
      <w:pPr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816600" cy="322644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226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58" w:rsidRPr="00667858" w:rsidRDefault="00667858" w:rsidP="002A599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785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.85pt;width:458pt;height:25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" fillcolor="#f7fafd [180]" stroked="f" strokeweight=".5pt">
                <v:fill color2="#cde0f2 [980]" rotate="t" angle="315" colors="0 #f7fafd;48497f #b5d2ec;54395f #b5d2ec;1 #cee1f2" focus="100%" type="gradient"/>
                <v:textbox inset=",0,,0">
                  <w:txbxContent>
                    <w:p w:rsidR="00667858" w:rsidRPr="00667858" w:rsidRDefault="00667858" w:rsidP="002A599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6785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趣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7858" w:rsidRPr="007E1B31" w:rsidRDefault="00667858" w:rsidP="007C432A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</w:p>
    <w:p w:rsidR="00393D50" w:rsidRDefault="0079279E" w:rsidP="001A2499">
      <w:pPr>
        <w:ind w:leftChars="100" w:left="386" w:hangingChars="100" w:hanging="193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東日本大震災及び原発事故から</w:t>
      </w:r>
      <w:r w:rsidR="00F350BC" w:rsidRPr="007E1B31">
        <w:rPr>
          <w:rFonts w:ascii="ＭＳ 明朝" w:eastAsia="ＭＳ 明朝" w:hAnsi="ＭＳ 明朝" w:hint="eastAsia"/>
          <w:color w:val="000000" w:themeColor="text1"/>
        </w:rPr>
        <w:t>10</w:t>
      </w:r>
      <w:r w:rsidRPr="007E1B31">
        <w:rPr>
          <w:rFonts w:ascii="ＭＳ 明朝" w:eastAsia="ＭＳ 明朝" w:hAnsi="ＭＳ 明朝" w:hint="eastAsia"/>
          <w:color w:val="000000" w:themeColor="text1"/>
        </w:rPr>
        <w:t>年</w:t>
      </w:r>
      <w:r w:rsidR="001A2499" w:rsidRPr="007E1B31">
        <w:rPr>
          <w:rFonts w:ascii="ＭＳ 明朝" w:eastAsia="ＭＳ 明朝" w:hAnsi="ＭＳ 明朝" w:hint="eastAsia"/>
          <w:color w:val="000000" w:themeColor="text1"/>
        </w:rPr>
        <w:t>半以上</w:t>
      </w:r>
      <w:r w:rsidRPr="007E1B31">
        <w:rPr>
          <w:rFonts w:ascii="ＭＳ 明朝" w:eastAsia="ＭＳ 明朝" w:hAnsi="ＭＳ 明朝" w:hint="eastAsia"/>
          <w:color w:val="000000" w:themeColor="text1"/>
        </w:rPr>
        <w:t>が経過したが、未だに地域住民のこころの復興が</w:t>
      </w:r>
      <w:r w:rsidR="001A2499" w:rsidRPr="007E1B31">
        <w:rPr>
          <w:rFonts w:ascii="ＭＳ 明朝" w:eastAsia="ＭＳ 明朝" w:hAnsi="ＭＳ 明朝" w:hint="eastAsia"/>
          <w:color w:val="000000" w:themeColor="text1"/>
        </w:rPr>
        <w:t>な</w:t>
      </w:r>
      <w:r w:rsidRPr="007E1B31">
        <w:rPr>
          <w:rFonts w:ascii="ＭＳ 明朝" w:eastAsia="ＭＳ 明朝" w:hAnsi="ＭＳ 明朝" w:hint="eastAsia"/>
          <w:color w:val="000000" w:themeColor="text1"/>
        </w:rPr>
        <w:t>されて</w:t>
      </w:r>
    </w:p>
    <w:p w:rsidR="0079279E" w:rsidRPr="007E1B31" w:rsidRDefault="0079279E" w:rsidP="00393D50">
      <w:pPr>
        <w:ind w:leftChars="200" w:left="386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>おらず、地域住民の生活に影響を与え</w:t>
      </w:r>
      <w:r w:rsidR="006F54B8" w:rsidRPr="007E1B31">
        <w:rPr>
          <w:rFonts w:ascii="ＭＳ 明朝" w:eastAsia="ＭＳ 明朝" w:hAnsi="ＭＳ 明朝" w:hint="eastAsia"/>
          <w:color w:val="000000" w:themeColor="text1"/>
        </w:rPr>
        <w:t>続けている</w:t>
      </w:r>
      <w:r w:rsidRPr="007E1B31">
        <w:rPr>
          <w:rFonts w:ascii="ＭＳ 明朝" w:eastAsia="ＭＳ 明朝" w:hAnsi="ＭＳ 明朝" w:hint="eastAsia"/>
          <w:color w:val="000000" w:themeColor="text1"/>
        </w:rPr>
        <w:t>。</w:t>
      </w:r>
    </w:p>
    <w:p w:rsidR="004226A7" w:rsidRPr="007E1B31" w:rsidRDefault="004226A7" w:rsidP="003B180E">
      <w:pPr>
        <w:ind w:leftChars="100" w:left="2121" w:hangingChars="1000" w:hanging="1928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地域住民の方々及び精神保健</w:t>
      </w:r>
      <w:r w:rsidR="0079279E" w:rsidRPr="007E1B31">
        <w:rPr>
          <w:rFonts w:ascii="ＭＳ 明朝" w:eastAsia="ＭＳ 明朝" w:hAnsi="ＭＳ 明朝" w:hint="eastAsia"/>
          <w:color w:val="000000" w:themeColor="text1"/>
        </w:rPr>
        <w:t>福祉関係</w:t>
      </w:r>
      <w:r w:rsidR="00590D1C" w:rsidRPr="007E1B31">
        <w:rPr>
          <w:rFonts w:ascii="ＭＳ 明朝" w:eastAsia="ＭＳ 明朝" w:hAnsi="ＭＳ 明朝" w:hint="eastAsia"/>
          <w:color w:val="000000" w:themeColor="text1"/>
        </w:rPr>
        <w:t>機関並びに行政機関</w:t>
      </w:r>
      <w:r w:rsidR="0079279E" w:rsidRPr="007E1B31">
        <w:rPr>
          <w:rFonts w:ascii="ＭＳ 明朝" w:eastAsia="ＭＳ 明朝" w:hAnsi="ＭＳ 明朝" w:hint="eastAsia"/>
          <w:color w:val="000000" w:themeColor="text1"/>
        </w:rPr>
        <w:t>等の参加のもと、被災地の現状と精神保健</w:t>
      </w:r>
    </w:p>
    <w:p w:rsidR="004226A7" w:rsidRPr="007E1B31" w:rsidRDefault="0079279E" w:rsidP="004226A7">
      <w:pPr>
        <w:ind w:leftChars="200" w:left="2121" w:hangingChars="900" w:hanging="1735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>福祉</w:t>
      </w:r>
      <w:r w:rsidR="004226A7" w:rsidRPr="007E1B31">
        <w:rPr>
          <w:rFonts w:ascii="ＭＳ 明朝" w:eastAsia="ＭＳ 明朝" w:hAnsi="ＭＳ 明朝" w:hint="eastAsia"/>
          <w:color w:val="000000" w:themeColor="text1"/>
        </w:rPr>
        <w:t>に関する</w:t>
      </w:r>
      <w:r w:rsidRPr="007E1B31">
        <w:rPr>
          <w:rFonts w:ascii="ＭＳ 明朝" w:eastAsia="ＭＳ 明朝" w:hAnsi="ＭＳ 明朝" w:hint="eastAsia"/>
          <w:color w:val="000000" w:themeColor="text1"/>
        </w:rPr>
        <w:t>理解を深めるとともに、地域住民のこころに寄り添った健康づくりと自殺予防に向けて</w:t>
      </w:r>
      <w:r w:rsidR="004226A7" w:rsidRPr="007E1B31">
        <w:rPr>
          <w:rFonts w:ascii="ＭＳ 明朝" w:eastAsia="ＭＳ 明朝" w:hAnsi="ＭＳ 明朝" w:hint="eastAsia"/>
          <w:color w:val="000000" w:themeColor="text1"/>
        </w:rPr>
        <w:t>、</w:t>
      </w:r>
    </w:p>
    <w:p w:rsidR="0079279E" w:rsidRPr="007E1B31" w:rsidRDefault="00071183" w:rsidP="004226A7">
      <w:pPr>
        <w:ind w:leftChars="200" w:left="2121" w:hangingChars="900" w:hanging="1735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>フォーラムを開催する</w:t>
      </w:r>
      <w:r w:rsidR="0079279E" w:rsidRPr="007E1B31">
        <w:rPr>
          <w:rFonts w:ascii="ＭＳ 明朝" w:eastAsia="ＭＳ 明朝" w:hAnsi="ＭＳ 明朝" w:hint="eastAsia"/>
          <w:color w:val="000000" w:themeColor="text1"/>
        </w:rPr>
        <w:t>。</w:t>
      </w:r>
    </w:p>
    <w:p w:rsidR="0079279E" w:rsidRPr="007E1B31" w:rsidRDefault="00667858" w:rsidP="0079279E">
      <w:pPr>
        <w:tabs>
          <w:tab w:val="left" w:pos="2316"/>
        </w:tabs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7418F" wp14:editId="00FAF2E1">
                <wp:simplePos x="0" y="0"/>
                <wp:positionH relativeFrom="margin">
                  <wp:posOffset>148206</wp:posOffset>
                </wp:positionH>
                <wp:positionV relativeFrom="paragraph">
                  <wp:posOffset>58361</wp:posOffset>
                </wp:positionV>
                <wp:extent cx="5816600" cy="314517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145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58" w:rsidRPr="00667858" w:rsidRDefault="00667858" w:rsidP="002A599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785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418F" id="正方形/長方形 6" o:spid="_x0000_s1027" style="position:absolute;left:0;text-align:left;margin-left:11.65pt;margin-top:4.6pt;width:458pt;height:24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" fillcolor="#f7fafd [180]" stroked="f" strokeweight=".5pt">
                <v:fill color2="#cde0f2 [980]" rotate="t" angle="315" colors="0 #f7fafd;48497f #b5d2ec;54395f #b5d2ec;1 #cee1f2" focus="100%" type="gradient"/>
                <v:textbox inset=",0,,0">
                  <w:txbxContent>
                    <w:p w:rsidR="00667858" w:rsidRPr="00667858" w:rsidRDefault="00667858" w:rsidP="002A599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6785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プログラ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79E" w:rsidRPr="007E1B31">
        <w:rPr>
          <w:rFonts w:ascii="ＭＳ 明朝" w:eastAsia="ＭＳ 明朝" w:hAnsi="ＭＳ 明朝"/>
          <w:color w:val="000000" w:themeColor="text1"/>
        </w:rPr>
        <w:tab/>
      </w:r>
    </w:p>
    <w:p w:rsidR="00A27259" w:rsidRPr="007E1B31" w:rsidRDefault="00A27259" w:rsidP="007C432A">
      <w:pPr>
        <w:ind w:firstLineChars="100" w:firstLine="194"/>
        <w:rPr>
          <w:rFonts w:ascii="ＭＳ 明朝" w:eastAsia="ＭＳ 明朝" w:hAnsi="ＭＳ 明朝"/>
          <w:b/>
          <w:color w:val="000000" w:themeColor="text1"/>
        </w:rPr>
      </w:pPr>
    </w:p>
    <w:p w:rsidR="007C432A" w:rsidRPr="007E1B31" w:rsidRDefault="00560907" w:rsidP="007C432A">
      <w:pPr>
        <w:ind w:firstLineChars="100" w:firstLine="194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１３：１５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>開</w:t>
      </w:r>
      <w:r w:rsidR="00085E36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会　</w:t>
      </w:r>
      <w:r w:rsidR="009545BA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="003C4688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</w:p>
    <w:p w:rsidR="00A27259" w:rsidRPr="007E1B31" w:rsidRDefault="0065339F" w:rsidP="003C4688">
      <w:pPr>
        <w:ind w:firstLineChars="1000" w:firstLine="1936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挨</w:t>
      </w:r>
      <w:r w:rsidR="003C4688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拶</w:t>
      </w:r>
      <w:r w:rsidR="003C4688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12779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27259" w:rsidRPr="007E1B31">
        <w:rPr>
          <w:rFonts w:ascii="ＭＳ 明朝" w:eastAsia="ＭＳ 明朝" w:hAnsi="ＭＳ 明朝" w:hint="eastAsia"/>
          <w:color w:val="000000" w:themeColor="text1"/>
        </w:rPr>
        <w:t>一般社団法人</w:t>
      </w:r>
      <w:r w:rsidR="00712779" w:rsidRPr="007E1B31">
        <w:rPr>
          <w:rFonts w:ascii="ＭＳ 明朝" w:eastAsia="ＭＳ 明朝" w:hAnsi="ＭＳ 明朝" w:hint="eastAsia"/>
          <w:color w:val="000000" w:themeColor="text1"/>
        </w:rPr>
        <w:t>福島県</w:t>
      </w:r>
      <w:r w:rsidRPr="007E1B31">
        <w:rPr>
          <w:rFonts w:ascii="ＭＳ 明朝" w:eastAsia="ＭＳ 明朝" w:hAnsi="ＭＳ 明朝" w:hint="eastAsia"/>
          <w:color w:val="000000" w:themeColor="text1"/>
        </w:rPr>
        <w:t>精神保健福祉協会</w:t>
      </w:r>
      <w:r w:rsidR="00831FF5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</w:rPr>
        <w:t>相双支部長</w:t>
      </w:r>
    </w:p>
    <w:p w:rsidR="0065339F" w:rsidRPr="007E1B31" w:rsidRDefault="0065339F" w:rsidP="00DF1919">
      <w:pPr>
        <w:ind w:firstLineChars="800" w:firstLine="1542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C4688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27259"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熊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倉　徹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雄</w:t>
      </w:r>
    </w:p>
    <w:p w:rsidR="00A27259" w:rsidRPr="007E1B31" w:rsidRDefault="0065339F" w:rsidP="003C4688">
      <w:pPr>
        <w:ind w:firstLineChars="1000" w:firstLine="1936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主催者挨拶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712779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27259" w:rsidRPr="007E1B31">
        <w:rPr>
          <w:rFonts w:ascii="ＭＳ 明朝" w:eastAsia="ＭＳ 明朝" w:hAnsi="ＭＳ 明朝" w:hint="eastAsia"/>
          <w:color w:val="000000" w:themeColor="text1"/>
        </w:rPr>
        <w:t>一般社団法人</w:t>
      </w:r>
      <w:r w:rsidRPr="007E1B31">
        <w:rPr>
          <w:rFonts w:ascii="ＭＳ 明朝" w:eastAsia="ＭＳ 明朝" w:hAnsi="ＭＳ 明朝" w:hint="eastAsia"/>
          <w:color w:val="000000" w:themeColor="text1"/>
        </w:rPr>
        <w:t>福島県精神保健福祉協会</w:t>
      </w:r>
      <w:r w:rsidR="00831FF5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</w:rPr>
        <w:t>会長</w:t>
      </w:r>
    </w:p>
    <w:p w:rsidR="0065339F" w:rsidRPr="007E1B31" w:rsidRDefault="0065339F" w:rsidP="00DF1919">
      <w:pPr>
        <w:ind w:firstLineChars="800" w:firstLine="1542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C4688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A27259" w:rsidRPr="007E1B3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矢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部　博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興</w:t>
      </w:r>
    </w:p>
    <w:p w:rsidR="00A27259" w:rsidRPr="007E1B31" w:rsidRDefault="0065339F" w:rsidP="003C4688">
      <w:pPr>
        <w:ind w:firstLineChars="1000" w:firstLine="1936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祝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辞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712779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</w:rPr>
        <w:t>福島県保健福祉部長</w:t>
      </w:r>
    </w:p>
    <w:p w:rsidR="0065339F" w:rsidRPr="007E1B31" w:rsidRDefault="0065339F" w:rsidP="00C069E2">
      <w:pPr>
        <w:ind w:firstLineChars="900" w:firstLine="1735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4688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3E3A2D" w:rsidRPr="007E1B31">
        <w:rPr>
          <w:rFonts w:ascii="ＭＳ 明朝" w:eastAsia="ＭＳ 明朝" w:hAnsi="ＭＳ 明朝" w:hint="eastAsia"/>
          <w:b/>
          <w:color w:val="000000" w:themeColor="text1"/>
        </w:rPr>
        <w:t>伊　藤</w:t>
      </w:r>
      <w:r w:rsidR="003E3A2D" w:rsidRPr="007E1B31">
        <w:rPr>
          <w:rFonts w:ascii="ＭＳ 明朝" w:eastAsia="ＭＳ 明朝" w:hAnsi="ＭＳ 明朝"/>
          <w:b/>
          <w:color w:val="000000" w:themeColor="text1"/>
        </w:rPr>
        <w:t xml:space="preserve"> </w:t>
      </w:r>
      <w:r w:rsidR="003E3A2D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3E3A2D" w:rsidRPr="007E1B31">
        <w:rPr>
          <w:rFonts w:ascii="ＭＳ 明朝" w:eastAsia="ＭＳ 明朝" w:hAnsi="ＭＳ 明朝"/>
          <w:b/>
          <w:color w:val="000000" w:themeColor="text1"/>
        </w:rPr>
        <w:t>剛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様</w:t>
      </w:r>
    </w:p>
    <w:p w:rsidR="00DF1919" w:rsidRPr="007E1B31" w:rsidRDefault="00560907" w:rsidP="00C069E2">
      <w:pPr>
        <w:ind w:firstLineChars="100" w:firstLine="194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１３：３０　　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基調講演　</w:t>
      </w:r>
    </w:p>
    <w:p w:rsidR="00494882" w:rsidRPr="007E1B31" w:rsidRDefault="00560907" w:rsidP="00DF1919">
      <w:pPr>
        <w:ind w:firstLineChars="1000" w:firstLine="1936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演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題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>「</w:t>
      </w:r>
      <w:r w:rsidR="00494882" w:rsidRPr="007E1B31">
        <w:rPr>
          <w:rFonts w:ascii="ＭＳ 明朝" w:eastAsia="ＭＳ 明朝" w:hAnsi="ＭＳ 明朝" w:hint="eastAsia"/>
          <w:b/>
          <w:color w:val="000000" w:themeColor="text1"/>
        </w:rPr>
        <w:t>震災から10年　被災地の復興と心の健康～震災を受け止めて、今を生きる～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>」</w:t>
      </w:r>
    </w:p>
    <w:p w:rsidR="00D80AD6" w:rsidRPr="007E1B31" w:rsidRDefault="0065339F" w:rsidP="00DF1919">
      <w:pPr>
        <w:ind w:firstLineChars="1000" w:firstLine="1936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講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師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E26A98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蟻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E26A98" w:rsidRPr="007E1B31">
        <w:rPr>
          <w:rFonts w:ascii="ＭＳ 明朝" w:eastAsia="ＭＳ 明朝" w:hAnsi="ＭＳ 明朝" w:hint="eastAsia"/>
          <w:b/>
          <w:color w:val="000000" w:themeColor="text1"/>
        </w:rPr>
        <w:t>塚　亮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E26A98" w:rsidRPr="007E1B31">
        <w:rPr>
          <w:rFonts w:ascii="ＭＳ 明朝" w:eastAsia="ＭＳ 明朝" w:hAnsi="ＭＳ 明朝" w:hint="eastAsia"/>
          <w:b/>
          <w:color w:val="000000" w:themeColor="text1"/>
        </w:rPr>
        <w:t>二</w:t>
      </w:r>
      <w:r w:rsidR="00A2725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463A52" w:rsidRPr="007E1B31">
        <w:rPr>
          <w:rFonts w:ascii="ＭＳ 明朝" w:eastAsia="ＭＳ 明朝" w:hAnsi="ＭＳ 明朝" w:hint="eastAsia"/>
          <w:b/>
          <w:color w:val="000000" w:themeColor="text1"/>
        </w:rPr>
        <w:t>氏</w:t>
      </w:r>
    </w:p>
    <w:p w:rsidR="00D80AD6" w:rsidRPr="007E1B31" w:rsidRDefault="00A27259" w:rsidP="007C432A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医療法人社団　メンタルクリニックなごみ　</w:t>
      </w:r>
      <w:r w:rsidR="00A677D0">
        <w:rPr>
          <w:rFonts w:ascii="ＭＳ 明朝" w:eastAsia="ＭＳ 明朝" w:hAnsi="ＭＳ 明朝" w:hint="eastAsia"/>
          <w:color w:val="000000" w:themeColor="text1"/>
        </w:rPr>
        <w:t>所長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>（精神科</w:t>
      </w:r>
      <w:r w:rsidR="00C22211" w:rsidRPr="007E1B31">
        <w:rPr>
          <w:rFonts w:ascii="ＭＳ 明朝" w:eastAsia="ＭＳ 明朝" w:hAnsi="ＭＳ 明朝" w:hint="eastAsia"/>
          <w:color w:val="000000" w:themeColor="text1"/>
        </w:rPr>
        <w:t>医師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>）</w:t>
      </w:r>
    </w:p>
    <w:p w:rsidR="00A27259" w:rsidRPr="007E1B31" w:rsidRDefault="00A27259" w:rsidP="007C432A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</w:p>
    <w:p w:rsidR="00DF1919" w:rsidRPr="007E1B31" w:rsidRDefault="00DF1919" w:rsidP="007C432A">
      <w:pPr>
        <w:ind w:firstLineChars="100" w:firstLine="193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3C4688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休　　憩</w:t>
      </w:r>
      <w:r w:rsidR="00943F9F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（10分間）</w:t>
      </w:r>
    </w:p>
    <w:p w:rsidR="00DF1919" w:rsidRPr="007E1B31" w:rsidRDefault="00DF1919" w:rsidP="00C069E2">
      <w:pPr>
        <w:rPr>
          <w:rFonts w:ascii="ＭＳ 明朝" w:eastAsia="ＭＳ 明朝" w:hAnsi="ＭＳ 明朝"/>
          <w:color w:val="000000" w:themeColor="text1"/>
        </w:rPr>
      </w:pPr>
    </w:p>
    <w:p w:rsidR="0065339F" w:rsidRPr="007E1B31" w:rsidRDefault="00DF1919" w:rsidP="00943F9F">
      <w:pPr>
        <w:ind w:firstLineChars="100" w:firstLine="194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１４：５０　</w:t>
      </w:r>
      <w:r w:rsidR="003C4688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シンポジウム</w:t>
      </w:r>
      <w:r w:rsidR="00943F9F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テーマ　「</w:t>
      </w:r>
      <w:r w:rsidR="00560907" w:rsidRPr="007E1B31">
        <w:rPr>
          <w:rFonts w:ascii="ＭＳ 明朝" w:eastAsia="ＭＳ 明朝" w:hAnsi="ＭＳ 明朝" w:hint="eastAsia"/>
          <w:b/>
          <w:color w:val="000000" w:themeColor="text1"/>
        </w:rPr>
        <w:t>被災</w:t>
      </w:r>
      <w:r w:rsidR="003E3A2D" w:rsidRPr="007E1B31">
        <w:rPr>
          <w:rFonts w:ascii="ＭＳ 明朝" w:eastAsia="ＭＳ 明朝" w:hAnsi="ＭＳ 明朝" w:hint="eastAsia"/>
          <w:b/>
          <w:color w:val="000000" w:themeColor="text1"/>
        </w:rPr>
        <w:t>者の心の健康</w:t>
      </w:r>
      <w:r w:rsidR="00560907" w:rsidRPr="007E1B31">
        <w:rPr>
          <w:rFonts w:ascii="ＭＳ 明朝" w:eastAsia="ＭＳ 明朝" w:hAnsi="ＭＳ 明朝" w:hint="eastAsia"/>
          <w:b/>
          <w:color w:val="000000" w:themeColor="text1"/>
        </w:rPr>
        <w:t>について</w:t>
      </w:r>
      <w:r w:rsidR="003E3A2D" w:rsidRPr="007E1B31">
        <w:rPr>
          <w:rFonts w:ascii="ＭＳ 明朝" w:eastAsia="ＭＳ 明朝" w:hAnsi="ＭＳ 明朝" w:hint="eastAsia"/>
          <w:b/>
          <w:color w:val="000000" w:themeColor="text1"/>
        </w:rPr>
        <w:t>考える</w:t>
      </w:r>
      <w:r w:rsidR="0065339F" w:rsidRPr="007E1B31">
        <w:rPr>
          <w:rFonts w:ascii="ＭＳ 明朝" w:eastAsia="ＭＳ 明朝" w:hAnsi="ＭＳ 明朝" w:hint="eastAsia"/>
          <w:b/>
          <w:color w:val="000000" w:themeColor="text1"/>
        </w:rPr>
        <w:t>」</w:t>
      </w:r>
    </w:p>
    <w:p w:rsidR="00887741" w:rsidRDefault="00342484" w:rsidP="003C4688">
      <w:pPr>
        <w:ind w:firstLineChars="600" w:firstLine="1157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>〇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シンポジスト</w:t>
      </w:r>
    </w:p>
    <w:p w:rsidR="00887741" w:rsidRPr="007E1B31" w:rsidRDefault="00887741" w:rsidP="00887741">
      <w:pPr>
        <w:ind w:firstLineChars="1100" w:firstLine="2129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「東日本大震災後の認知症高齢者がおかれた状況」</w:t>
      </w:r>
    </w:p>
    <w:p w:rsidR="00C87FC2" w:rsidRPr="00887741" w:rsidRDefault="00887741" w:rsidP="00887741">
      <w:pPr>
        <w:ind w:firstLineChars="600" w:firstLine="1157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福島県ふたば医療センター附属病院　診療部長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宮　川　明　美　氏</w:t>
      </w:r>
      <w:r w:rsidRPr="007E1B31">
        <w:rPr>
          <w:rFonts w:ascii="ＭＳ 明朝" w:eastAsia="ＭＳ 明朝" w:hAnsi="ＭＳ 明朝" w:hint="eastAsia"/>
          <w:color w:val="000000" w:themeColor="text1"/>
        </w:rPr>
        <w:t>（精神科医師）</w:t>
      </w:r>
    </w:p>
    <w:p w:rsidR="004A665C" w:rsidRPr="007E1B31" w:rsidRDefault="00C87FC2" w:rsidP="00560907">
      <w:pPr>
        <w:ind w:firstLineChars="600" w:firstLine="1157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204C8" w:rsidRPr="007E1B31">
        <w:rPr>
          <w:rFonts w:ascii="ＭＳ 明朝" w:eastAsia="ＭＳ 明朝" w:hAnsi="ＭＳ 明朝" w:hint="eastAsia"/>
          <w:b/>
          <w:color w:val="000000" w:themeColor="text1"/>
        </w:rPr>
        <w:t>「</w:t>
      </w:r>
      <w:r w:rsidR="00C63C0D" w:rsidRPr="007E1B31">
        <w:rPr>
          <w:rFonts w:ascii="ＭＳ 明朝" w:eastAsia="ＭＳ 明朝" w:hAnsi="ＭＳ 明朝" w:hint="eastAsia"/>
          <w:b/>
          <w:color w:val="000000" w:themeColor="text1"/>
        </w:rPr>
        <w:t>震災後のアルコール健康問題と支援について</w:t>
      </w:r>
      <w:r w:rsidR="004A665C" w:rsidRPr="007E1B31">
        <w:rPr>
          <w:rFonts w:ascii="ＭＳ 明朝" w:eastAsia="ＭＳ 明朝" w:hAnsi="ＭＳ 明朝" w:hint="eastAsia"/>
          <w:b/>
          <w:color w:val="000000" w:themeColor="text1"/>
        </w:rPr>
        <w:t>」</w:t>
      </w:r>
    </w:p>
    <w:p w:rsidR="009855BA" w:rsidRDefault="00342484" w:rsidP="009855BA">
      <w:pPr>
        <w:ind w:leftChars="50" w:left="96" w:firstLineChars="550" w:firstLine="1060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A665C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63C0D" w:rsidRPr="007E1B31">
        <w:rPr>
          <w:rFonts w:ascii="ＭＳ 明朝" w:eastAsia="ＭＳ 明朝" w:hAnsi="ＭＳ 明朝" w:hint="eastAsia"/>
          <w:color w:val="000000" w:themeColor="text1"/>
        </w:rPr>
        <w:t>相馬</w:t>
      </w:r>
      <w:r w:rsidR="004A665C" w:rsidRPr="007E1B31">
        <w:rPr>
          <w:rFonts w:ascii="ＭＳ 明朝" w:eastAsia="ＭＳ 明朝" w:hAnsi="ＭＳ 明朝" w:hint="eastAsia"/>
          <w:color w:val="000000" w:themeColor="text1"/>
        </w:rPr>
        <w:t>広域</w:t>
      </w:r>
      <w:r w:rsidRPr="007E1B31">
        <w:rPr>
          <w:rFonts w:ascii="ＭＳ 明朝" w:eastAsia="ＭＳ 明朝" w:hAnsi="ＭＳ 明朝" w:hint="eastAsia"/>
          <w:color w:val="000000" w:themeColor="text1"/>
        </w:rPr>
        <w:t>こころの</w:t>
      </w:r>
      <w:r w:rsidR="004A665C" w:rsidRPr="007E1B31">
        <w:rPr>
          <w:rFonts w:ascii="ＭＳ 明朝" w:eastAsia="ＭＳ 明朝" w:hAnsi="ＭＳ 明朝" w:hint="eastAsia"/>
          <w:color w:val="000000" w:themeColor="text1"/>
        </w:rPr>
        <w:t>ケアセンターなごみ</w:t>
      </w:r>
      <w:r w:rsidR="00DC2701">
        <w:rPr>
          <w:rFonts w:ascii="ＭＳ 明朝" w:eastAsia="ＭＳ 明朝" w:hAnsi="ＭＳ 明朝" w:hint="eastAsia"/>
          <w:color w:val="000000" w:themeColor="text1"/>
        </w:rPr>
        <w:t>（ふくしま心のケアセンター相馬方部センター）</w:t>
      </w:r>
    </w:p>
    <w:p w:rsidR="00DC2701" w:rsidRDefault="00560907" w:rsidP="009855BA">
      <w:pPr>
        <w:ind w:leftChars="50" w:left="96" w:firstLineChars="1150" w:firstLine="2217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>センター長</w:t>
      </w:r>
      <w:r w:rsidR="004A665C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A665C" w:rsidRPr="007E1B31">
        <w:rPr>
          <w:rFonts w:ascii="ＭＳ 明朝" w:eastAsia="ＭＳ 明朝" w:hAnsi="ＭＳ 明朝" w:hint="eastAsia"/>
          <w:b/>
          <w:color w:val="000000" w:themeColor="text1"/>
        </w:rPr>
        <w:t>米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4A665C" w:rsidRPr="007E1B31">
        <w:rPr>
          <w:rFonts w:ascii="ＭＳ 明朝" w:eastAsia="ＭＳ 明朝" w:hAnsi="ＭＳ 明朝" w:hint="eastAsia"/>
          <w:b/>
          <w:color w:val="000000" w:themeColor="text1"/>
        </w:rPr>
        <w:t>倉</w:t>
      </w:r>
      <w:r w:rsidR="007D23A0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一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7D23A0" w:rsidRPr="007E1B31">
        <w:rPr>
          <w:rFonts w:ascii="ＭＳ 明朝" w:eastAsia="ＭＳ 明朝" w:hAnsi="ＭＳ 明朝" w:hint="eastAsia"/>
          <w:b/>
          <w:color w:val="000000" w:themeColor="text1"/>
        </w:rPr>
        <w:t>磨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氏</w:t>
      </w:r>
      <w:r w:rsidR="00DC2701" w:rsidRPr="00DC2701">
        <w:rPr>
          <w:rFonts w:ascii="ＭＳ 明朝" w:eastAsia="ＭＳ 明朝" w:hAnsi="ＭＳ 明朝" w:hint="eastAsia"/>
          <w:color w:val="000000" w:themeColor="text1"/>
        </w:rPr>
        <w:t>（精神科認定看護師）</w:t>
      </w:r>
    </w:p>
    <w:p w:rsidR="00DC2701" w:rsidRPr="007E1B31" w:rsidRDefault="00DC2701" w:rsidP="00DC2701">
      <w:pPr>
        <w:ind w:firstLineChars="1100" w:firstLine="2129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「震災後の母子のメンタルヘルスと母親支援の重要性について」</w:t>
      </w:r>
    </w:p>
    <w:p w:rsidR="00342484" w:rsidRPr="00DC2701" w:rsidRDefault="00DC2701" w:rsidP="00DC2701">
      <w:pPr>
        <w:ind w:firstLineChars="600" w:firstLine="1157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南相馬市こども家庭課　こども総合相談室　主任保健師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杉　本　友　紀　子　氏</w:t>
      </w:r>
    </w:p>
    <w:p w:rsidR="004A665C" w:rsidRPr="007E1B31" w:rsidRDefault="004A665C" w:rsidP="00342484">
      <w:pPr>
        <w:ind w:firstLineChars="600" w:firstLine="1157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「</w:t>
      </w:r>
      <w:r w:rsidR="00C63C0D" w:rsidRPr="007E1B31">
        <w:rPr>
          <w:rFonts w:ascii="ＭＳ 明朝" w:eastAsia="ＭＳ 明朝" w:hAnsi="ＭＳ 明朝" w:hint="eastAsia"/>
          <w:b/>
          <w:color w:val="000000" w:themeColor="text1"/>
        </w:rPr>
        <w:t>避難者の心の健康と自殺対策計画について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」</w:t>
      </w:r>
    </w:p>
    <w:p w:rsidR="004A665C" w:rsidRDefault="004A665C" w:rsidP="00342484">
      <w:pPr>
        <w:ind w:firstLineChars="600" w:firstLine="1157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C87FC2"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770E4F" w:rsidRPr="007E1B31">
        <w:rPr>
          <w:rFonts w:ascii="ＭＳ 明朝" w:eastAsia="ＭＳ 明朝" w:hAnsi="ＭＳ 明朝" w:hint="eastAsia"/>
          <w:color w:val="000000" w:themeColor="text1"/>
        </w:rPr>
        <w:t>双葉町</w:t>
      </w:r>
      <w:r w:rsidR="0075423E" w:rsidRPr="007E1B31">
        <w:rPr>
          <w:rFonts w:ascii="ＭＳ 明朝" w:eastAsia="ＭＳ 明朝" w:hAnsi="ＭＳ 明朝" w:hint="eastAsia"/>
          <w:color w:val="000000" w:themeColor="text1"/>
        </w:rPr>
        <w:t>健康福祉課</w:t>
      </w:r>
      <w:r w:rsidR="00560907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2701">
        <w:rPr>
          <w:rFonts w:ascii="ＭＳ 明朝" w:eastAsia="ＭＳ 明朝" w:hAnsi="ＭＳ 明朝" w:hint="eastAsia"/>
          <w:color w:val="000000" w:themeColor="text1"/>
        </w:rPr>
        <w:t>専門保健</w:t>
      </w:r>
      <w:r w:rsidR="00DF1919" w:rsidRPr="007E1B31">
        <w:rPr>
          <w:rFonts w:ascii="ＭＳ 明朝" w:eastAsia="ＭＳ 明朝" w:hAnsi="ＭＳ 明朝" w:hint="eastAsia"/>
          <w:color w:val="000000" w:themeColor="text1"/>
        </w:rPr>
        <w:t>師</w:t>
      </w:r>
      <w:r w:rsidR="00770E4F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70E4F" w:rsidRPr="007E1B31">
        <w:rPr>
          <w:rFonts w:ascii="ＭＳ 明朝" w:eastAsia="ＭＳ 明朝" w:hAnsi="ＭＳ 明朝" w:hint="eastAsia"/>
          <w:b/>
          <w:color w:val="000000" w:themeColor="text1"/>
        </w:rPr>
        <w:t>安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770E4F" w:rsidRPr="007E1B31">
        <w:rPr>
          <w:rFonts w:ascii="ＭＳ 明朝" w:eastAsia="ＭＳ 明朝" w:hAnsi="ＭＳ 明朝" w:hint="eastAsia"/>
          <w:b/>
          <w:color w:val="000000" w:themeColor="text1"/>
        </w:rPr>
        <w:t>部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221540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恭　子 </w:t>
      </w:r>
      <w:r w:rsidR="00DF1919" w:rsidRPr="007E1B31">
        <w:rPr>
          <w:rFonts w:ascii="ＭＳ 明朝" w:eastAsia="ＭＳ 明朝" w:hAnsi="ＭＳ 明朝" w:hint="eastAsia"/>
          <w:b/>
          <w:color w:val="000000" w:themeColor="text1"/>
        </w:rPr>
        <w:t>氏</w:t>
      </w:r>
    </w:p>
    <w:p w:rsidR="00A677D0" w:rsidRPr="007E1B31" w:rsidRDefault="00A677D0" w:rsidP="00A677D0">
      <w:pPr>
        <w:ind w:firstLineChars="1000" w:firstLine="1936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>〇コーディネーター</w:t>
      </w:r>
    </w:p>
    <w:p w:rsidR="00A677D0" w:rsidRPr="00A677D0" w:rsidRDefault="00A677D0" w:rsidP="00A677D0">
      <w:pPr>
        <w:ind w:firstLineChars="1000" w:firstLine="1928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相馬地方基幹相談支援センター拓　管理者　</w:t>
      </w:r>
      <w:r w:rsidRPr="007E1B31">
        <w:rPr>
          <w:rFonts w:ascii="ＭＳ 明朝" w:eastAsia="ＭＳ 明朝" w:hAnsi="ＭＳ 明朝" w:hint="eastAsia"/>
          <w:b/>
          <w:color w:val="000000" w:themeColor="text1"/>
        </w:rPr>
        <w:t>須　藤　康　宏　氏</w:t>
      </w:r>
      <w:r w:rsidRPr="007E1B31">
        <w:rPr>
          <w:rFonts w:ascii="ＭＳ 明朝" w:eastAsia="ＭＳ 明朝" w:hAnsi="ＭＳ 明朝" w:hint="eastAsia"/>
          <w:color w:val="000000" w:themeColor="text1"/>
        </w:rPr>
        <w:t>（臨床心理士）</w:t>
      </w:r>
    </w:p>
    <w:p w:rsidR="00C204C8" w:rsidRPr="007E1B31" w:rsidRDefault="00A677D0" w:rsidP="00342484">
      <w:pPr>
        <w:ind w:firstLineChars="600" w:firstLine="1157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7D1609" w:rsidRPr="007E1B31">
        <w:rPr>
          <w:rFonts w:ascii="ＭＳ 明朝" w:eastAsia="ＭＳ 明朝" w:hAnsi="ＭＳ 明朝" w:hint="eastAsia"/>
          <w:b/>
          <w:color w:val="000000" w:themeColor="text1"/>
        </w:rPr>
        <w:t>フロア討論</w:t>
      </w:r>
      <w:r w:rsidR="00C87FC2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="00650CB4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</w:p>
    <w:p w:rsidR="00342484" w:rsidRPr="007E1B31" w:rsidRDefault="00342484" w:rsidP="00342484">
      <w:pPr>
        <w:ind w:firstLineChars="600" w:firstLine="1157"/>
        <w:rPr>
          <w:rFonts w:ascii="ＭＳ 明朝" w:eastAsia="ＭＳ 明朝" w:hAnsi="ＭＳ 明朝"/>
          <w:color w:val="000000" w:themeColor="text1"/>
        </w:rPr>
      </w:pPr>
    </w:p>
    <w:p w:rsidR="00B75140" w:rsidRPr="007E1B31" w:rsidRDefault="00DF1919" w:rsidP="00463A52">
      <w:pPr>
        <w:ind w:firstLineChars="100" w:firstLine="194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</w:rPr>
        <w:t xml:space="preserve">１６：１５　　</w:t>
      </w:r>
      <w:r w:rsidR="00B75140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="004304A9" w:rsidRPr="007E1B31">
        <w:rPr>
          <w:rFonts w:ascii="ＭＳ 明朝" w:eastAsia="ＭＳ 明朝" w:hAnsi="ＭＳ 明朝" w:hint="eastAsia"/>
          <w:b/>
          <w:color w:val="000000" w:themeColor="text1"/>
        </w:rPr>
        <w:t>閉</w:t>
      </w:r>
      <w:r w:rsidR="00B75140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="004304A9" w:rsidRPr="007E1B31">
        <w:rPr>
          <w:rFonts w:ascii="ＭＳ 明朝" w:eastAsia="ＭＳ 明朝" w:hAnsi="ＭＳ 明朝" w:hint="eastAsia"/>
          <w:b/>
          <w:color w:val="000000" w:themeColor="text1"/>
        </w:rPr>
        <w:t>会</w:t>
      </w:r>
      <w:r w:rsidR="004304A9" w:rsidRPr="007E1B3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B75140" w:rsidRPr="007E1B31">
        <w:rPr>
          <w:rFonts w:ascii="ＭＳ 明朝" w:eastAsia="ＭＳ 明朝" w:hAnsi="ＭＳ 明朝" w:hint="eastAsia"/>
          <w:color w:val="000000" w:themeColor="text1"/>
        </w:rPr>
        <w:t>一般社団法人</w:t>
      </w:r>
      <w:r w:rsidR="004304A9" w:rsidRPr="007E1B31">
        <w:rPr>
          <w:rFonts w:ascii="ＭＳ 明朝" w:eastAsia="ＭＳ 明朝" w:hAnsi="ＭＳ 明朝" w:hint="eastAsia"/>
          <w:color w:val="000000" w:themeColor="text1"/>
        </w:rPr>
        <w:t>福島県精神保健福祉協会</w:t>
      </w:r>
      <w:r w:rsidR="00B75140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304A9" w:rsidRPr="007E1B31">
        <w:rPr>
          <w:rFonts w:ascii="ＭＳ 明朝" w:eastAsia="ＭＳ 明朝" w:hAnsi="ＭＳ 明朝" w:hint="eastAsia"/>
          <w:color w:val="000000" w:themeColor="text1"/>
        </w:rPr>
        <w:t>相双支部</w:t>
      </w:r>
      <w:r w:rsidR="00B05C33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75140" w:rsidRPr="007E1B31">
        <w:rPr>
          <w:rFonts w:ascii="ＭＳ 明朝" w:eastAsia="ＭＳ 明朝" w:hAnsi="ＭＳ 明朝" w:hint="eastAsia"/>
          <w:color w:val="000000" w:themeColor="text1"/>
        </w:rPr>
        <w:t>副支部長</w:t>
      </w:r>
    </w:p>
    <w:p w:rsidR="00744A43" w:rsidRPr="007E1B31" w:rsidRDefault="004304A9" w:rsidP="00B75140">
      <w:pPr>
        <w:ind w:firstLineChars="1400" w:firstLine="2699"/>
        <w:rPr>
          <w:rFonts w:ascii="ＭＳ 明朝" w:eastAsia="ＭＳ 明朝" w:hAnsi="ＭＳ 明朝"/>
          <w:b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63A52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E3A2D" w:rsidRPr="007E1B31">
        <w:rPr>
          <w:rFonts w:ascii="ＭＳ 明朝" w:eastAsia="ＭＳ 明朝" w:hAnsi="ＭＳ 明朝" w:hint="eastAsia"/>
          <w:b/>
          <w:color w:val="000000" w:themeColor="text1"/>
        </w:rPr>
        <w:t>堀　切　　将</w:t>
      </w:r>
      <w:r w:rsidR="00221540" w:rsidRPr="007E1B31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</w:p>
    <w:p w:rsidR="00850F7B" w:rsidRPr="007E1B31" w:rsidRDefault="002A048C" w:rsidP="00850F7B">
      <w:pPr>
        <w:tabs>
          <w:tab w:val="left" w:pos="3474"/>
        </w:tabs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16643" wp14:editId="2A8CC380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933450" cy="6286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9E2" w:rsidRPr="000C19AB" w:rsidRDefault="00C069E2" w:rsidP="00C069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19A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16643" id="楕円 3" o:spid="_x0000_s1028" style="position:absolute;left:0;text-align:left;margin-left:0;margin-top:-.3pt;width:73.5pt;height:49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" fillcolor="yellow" strokecolor="windowText" strokeweight="1pt">
                <v:stroke joinstyle="miter"/>
                <v:textbox>
                  <w:txbxContent>
                    <w:p w:rsidR="00C069E2" w:rsidRPr="000C19AB" w:rsidRDefault="00C069E2" w:rsidP="00C069E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C19A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テー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F7B"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:rsidR="00850F7B" w:rsidRPr="007E1B31" w:rsidRDefault="00850F7B" w:rsidP="008B2807">
      <w:pPr>
        <w:tabs>
          <w:tab w:val="left" w:pos="3474"/>
        </w:tabs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Pr="007E1B3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『被災</w:t>
      </w:r>
      <w:r w:rsidR="007E1B31" w:rsidRPr="007E1B3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復興期</w:t>
      </w:r>
      <w:r w:rsidRPr="007E1B3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における心の健康づくりと自殺予防について』</w:t>
      </w:r>
    </w:p>
    <w:p w:rsidR="0010607B" w:rsidRPr="007E1B31" w:rsidRDefault="00850F7B" w:rsidP="00B2285B">
      <w:pPr>
        <w:tabs>
          <w:tab w:val="left" w:pos="3474"/>
        </w:tabs>
        <w:spacing w:line="160" w:lineRule="exact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</w:p>
    <w:p w:rsidR="009B0E3E" w:rsidRPr="007E1B31" w:rsidRDefault="00FF0C94" w:rsidP="009B0E3E">
      <w:pPr>
        <w:tabs>
          <w:tab w:val="left" w:pos="3474"/>
        </w:tabs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4165</wp:posOffset>
                </wp:positionV>
                <wp:extent cx="2360930" cy="45720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94" w:rsidRDefault="00FF0C94" w:rsidP="00FF0C94">
                            <w:pPr>
                              <w:tabs>
                                <w:tab w:val="left" w:pos="3474"/>
                              </w:tabs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Pr="009B0E3E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基調講演</w:t>
                            </w:r>
                          </w:p>
                          <w:p w:rsidR="00FF0C94" w:rsidRDefault="00FF0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6.3pt;margin-top:23.95pt;width:185.9pt;height:36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" stroked="f">
                <v:textbox>
                  <w:txbxContent>
                    <w:p w:rsidR="00FF0C94" w:rsidRDefault="00FF0C94" w:rsidP="00FF0C94">
                      <w:pPr>
                        <w:tabs>
                          <w:tab w:val="left" w:pos="3474"/>
                        </w:tabs>
                        <w:spacing w:line="240" w:lineRule="atLeast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〇</w:t>
                      </w:r>
                      <w:r w:rsidRPr="009B0E3E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基調講演</w:t>
                      </w:r>
                    </w:p>
                    <w:p w:rsidR="00FF0C94" w:rsidRDefault="00FF0C94"/>
                  </w:txbxContent>
                </v:textbox>
              </v:shape>
            </w:pict>
          </mc:Fallback>
        </mc:AlternateContent>
      </w:r>
      <w:r w:rsidR="009B0E3E" w:rsidRPr="007E1B31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9525</wp:posOffset>
                </wp:positionV>
                <wp:extent cx="1783080" cy="373380"/>
                <wp:effectExtent l="0" t="0" r="2667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73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2C59" id="角丸四角形 5" o:spid="_x0000_s1026" style="position:absolute;left:0;text-align:left;margin-left:172.1pt;margin-top:.75pt;width:140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B0E3E" w:rsidRPr="007E1B31">
        <w:rPr>
          <w:rFonts w:ascii="ＭＳ 明朝" w:eastAsia="ＭＳ 明朝" w:hAnsi="ＭＳ 明朝" w:hint="eastAsia"/>
          <w:color w:val="000000" w:themeColor="text1"/>
        </w:rPr>
        <w:t xml:space="preserve">❀❀❀❀❀❀❀❀❀❀❀❀❀❀❀❀❀　　　</w:t>
      </w:r>
      <w:r w:rsidR="009B0E3E" w:rsidRPr="007E1B31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プロフィール</w:t>
      </w:r>
      <w:r w:rsidR="009B0E3E" w:rsidRPr="007E1B31">
        <w:rPr>
          <w:rFonts w:ascii="ＭＳ 明朝" w:eastAsia="ＭＳ 明朝" w:hAnsi="ＭＳ 明朝" w:hint="eastAsia"/>
          <w:color w:val="000000" w:themeColor="text1"/>
        </w:rPr>
        <w:t xml:space="preserve">　　　❀❀❀❀❀❀❀❀❀❀❀❀❀❀</w:t>
      </w:r>
    </w:p>
    <w:p w:rsidR="00B2285B" w:rsidRPr="007E1B31" w:rsidRDefault="00B2285B" w:rsidP="00B2285B">
      <w:pPr>
        <w:tabs>
          <w:tab w:val="left" w:pos="3474"/>
        </w:tabs>
        <w:spacing w:line="240" w:lineRule="atLeas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:rsidR="009B0E3E" w:rsidRPr="007E1B31" w:rsidRDefault="009B0E3E" w:rsidP="00FF0C94">
      <w:pPr>
        <w:tabs>
          <w:tab w:val="left" w:pos="3474"/>
        </w:tabs>
        <w:spacing w:line="240" w:lineRule="atLeast"/>
        <w:ind w:firstLineChars="50" w:firstLine="122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蟻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塚　亮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二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氏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（講師・精神</w:t>
      </w:r>
      <w:r w:rsidR="00C22211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科医師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）</w:t>
      </w:r>
    </w:p>
    <w:p w:rsidR="00B1693C" w:rsidRPr="007E1B31" w:rsidRDefault="00192186" w:rsidP="008F5029">
      <w:pPr>
        <w:tabs>
          <w:tab w:val="left" w:pos="3474"/>
        </w:tabs>
        <w:spacing w:line="240" w:lineRule="exact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B1693C"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1693C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昭和２２年　 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B1693C" w:rsidRPr="007E1B31">
        <w:rPr>
          <w:rFonts w:ascii="ＭＳ 明朝" w:eastAsia="ＭＳ 明朝" w:hAnsi="ＭＳ 明朝" w:hint="eastAsia"/>
          <w:color w:val="000000" w:themeColor="text1"/>
          <w:sz w:val="20"/>
        </w:rPr>
        <w:t>福井県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生まれ</w:t>
      </w:r>
    </w:p>
    <w:p w:rsidR="00B1693C" w:rsidRPr="007E1B31" w:rsidRDefault="00B1693C" w:rsidP="008F5029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昭和４７年　 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弘前大学医学部を卒業</w:t>
      </w:r>
    </w:p>
    <w:p w:rsidR="00A4789D" w:rsidRPr="007E1B31" w:rsidRDefault="00B1693C" w:rsidP="008F5029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昭和６０年～平成９年</w:t>
      </w:r>
    </w:p>
    <w:p w:rsidR="00103324" w:rsidRPr="007E1B31" w:rsidRDefault="002B1FFB" w:rsidP="00CE464D">
      <w:pPr>
        <w:tabs>
          <w:tab w:val="left" w:pos="3474"/>
        </w:tabs>
        <w:spacing w:line="240" w:lineRule="exact"/>
        <w:ind w:firstLineChars="1100" w:firstLine="2010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弘前市藤代健生病院院長、日本精神神経学会評議員などを歴任</w:t>
      </w:r>
    </w:p>
    <w:p w:rsidR="00B1693C" w:rsidRPr="007E1B31" w:rsidRDefault="00B1693C" w:rsidP="008F5029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平成１６年～</w:t>
      </w:r>
      <w:r w:rsidR="00083179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 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沖縄県那覇市の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沖縄協同病院などに勤務</w:t>
      </w:r>
    </w:p>
    <w:p w:rsidR="00417710" w:rsidRPr="007E1B31" w:rsidRDefault="00B2285B" w:rsidP="008F5029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平成２５</w:t>
      </w:r>
      <w:r w:rsidR="00B1693C" w:rsidRPr="007E1B31">
        <w:rPr>
          <w:rFonts w:ascii="ＭＳ 明朝" w:eastAsia="ＭＳ 明朝" w:hAnsi="ＭＳ 明朝" w:hint="eastAsia"/>
          <w:color w:val="000000" w:themeColor="text1"/>
          <w:sz w:val="20"/>
        </w:rPr>
        <w:t>年～</w:t>
      </w:r>
      <w:r w:rsidR="00083179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 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相馬市の</w:t>
      </w:r>
      <w:r w:rsidR="00417710" w:rsidRPr="007E1B31">
        <w:rPr>
          <w:rFonts w:ascii="ＭＳ 明朝" w:eastAsia="ＭＳ 明朝" w:hAnsi="ＭＳ 明朝" w:hint="eastAsia"/>
          <w:color w:val="000000" w:themeColor="text1"/>
          <w:sz w:val="20"/>
        </w:rPr>
        <w:t>メンタルクリニックなごみ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院長</w:t>
      </w:r>
    </w:p>
    <w:p w:rsidR="00417710" w:rsidRPr="007E1B31" w:rsidRDefault="00103324" w:rsidP="008F5029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【</w:t>
      </w:r>
      <w:r w:rsidR="00417710" w:rsidRPr="007E1B31">
        <w:rPr>
          <w:rFonts w:ascii="ＭＳ 明朝" w:eastAsia="ＭＳ 明朝" w:hAnsi="ＭＳ 明朝" w:hint="eastAsia"/>
          <w:color w:val="000000" w:themeColor="text1"/>
          <w:sz w:val="20"/>
        </w:rPr>
        <w:t>著書】</w:t>
      </w:r>
    </w:p>
    <w:p w:rsidR="009B0E3E" w:rsidRPr="007E1B31" w:rsidRDefault="00B2285B" w:rsidP="008F5029">
      <w:pPr>
        <w:tabs>
          <w:tab w:val="left" w:pos="3474"/>
        </w:tabs>
        <w:spacing w:line="240" w:lineRule="exact"/>
        <w:ind w:firstLineChars="200" w:firstLine="606"/>
        <w:rPr>
          <w:rFonts w:ascii="ＭＳ 明朝" w:eastAsia="ＭＳ 明朝" w:hAnsi="ＭＳ 明朝"/>
          <w:color w:val="000000" w:themeColor="text1"/>
        </w:rPr>
      </w:pPr>
      <w:r w:rsidRPr="007E1B31">
        <w:rPr>
          <w:rFonts w:ascii="ＭＳ 明朝" w:eastAsia="ＭＳ 明朝"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8745</wp:posOffset>
                </wp:positionV>
                <wp:extent cx="2360930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5B" w:rsidRPr="00B2285B" w:rsidRDefault="00B2285B" w:rsidP="00B2285B">
                            <w:pPr>
                              <w:tabs>
                                <w:tab w:val="left" w:pos="3474"/>
                              </w:tabs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9B0E3E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〇シンポジウ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3pt;margin-top:9.35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eo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" stroked="f">
                <v:textbox style="mso-fit-shape-to-text:t">
                  <w:txbxContent>
                    <w:p w:rsidR="00B2285B" w:rsidRPr="00B2285B" w:rsidRDefault="00B2285B" w:rsidP="00B2285B">
                      <w:pPr>
                        <w:tabs>
                          <w:tab w:val="left" w:pos="3474"/>
                        </w:tabs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9B0E3E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〇シンポジウム</w:t>
                      </w:r>
                    </w:p>
                  </w:txbxContent>
                </v:textbox>
              </v:shape>
            </w:pict>
          </mc:Fallback>
        </mc:AlternateContent>
      </w:r>
      <w:r w:rsidR="00417710" w:rsidRPr="007E1B31">
        <w:rPr>
          <w:rFonts w:ascii="ＭＳ 明朝" w:eastAsia="ＭＳ 明朝" w:hAnsi="ＭＳ 明朝" w:hint="eastAsia"/>
          <w:color w:val="000000" w:themeColor="text1"/>
          <w:sz w:val="20"/>
        </w:rPr>
        <w:t>「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３．１１</w:t>
      </w:r>
      <w:r w:rsidR="00417710" w:rsidRPr="007E1B31">
        <w:rPr>
          <w:rFonts w:ascii="ＭＳ 明朝" w:eastAsia="ＭＳ 明朝" w:hAnsi="ＭＳ 明朝"/>
          <w:color w:val="000000" w:themeColor="text1"/>
          <w:sz w:val="20"/>
        </w:rPr>
        <w:t>と心の災害」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、</w:t>
      </w:r>
      <w:r w:rsidR="00417710" w:rsidRPr="007E1B31">
        <w:rPr>
          <w:rFonts w:ascii="ＭＳ 明朝" w:eastAsia="ＭＳ 明朝" w:hAnsi="ＭＳ 明朝"/>
          <w:color w:val="000000" w:themeColor="text1"/>
          <w:sz w:val="20"/>
        </w:rPr>
        <w:t>「うつ病を体験した精神科医の処方箋」</w:t>
      </w:r>
      <w:r w:rsidR="00103324" w:rsidRPr="007E1B31">
        <w:rPr>
          <w:rFonts w:ascii="ＭＳ 明朝" w:eastAsia="ＭＳ 明朝" w:hAnsi="ＭＳ 明朝" w:hint="eastAsia"/>
          <w:color w:val="000000" w:themeColor="text1"/>
          <w:sz w:val="20"/>
        </w:rPr>
        <w:t>、「沖縄戦と心の傷」</w:t>
      </w:r>
    </w:p>
    <w:p w:rsidR="00B2285B" w:rsidRPr="007E1B31" w:rsidRDefault="00B2285B" w:rsidP="00B2285B">
      <w:pPr>
        <w:tabs>
          <w:tab w:val="left" w:pos="3474"/>
        </w:tabs>
        <w:spacing w:line="400" w:lineRule="exact"/>
        <w:rPr>
          <w:rFonts w:ascii="ＭＳ 明朝" w:eastAsia="ＭＳ 明朝" w:hAnsi="ＭＳ 明朝"/>
          <w:color w:val="000000" w:themeColor="text1"/>
          <w:sz w:val="20"/>
        </w:rPr>
      </w:pPr>
    </w:p>
    <w:p w:rsidR="004E5335" w:rsidRPr="000C19AB" w:rsidRDefault="004E5335" w:rsidP="004E5335">
      <w:pPr>
        <w:tabs>
          <w:tab w:val="left" w:pos="3474"/>
        </w:tabs>
        <w:spacing w:line="600" w:lineRule="exact"/>
        <w:ind w:firstLineChars="100" w:firstLine="244"/>
        <w:rPr>
          <w:rFonts w:ascii="ＭＳ 明朝" w:eastAsia="ＭＳ 明朝" w:hAnsi="ＭＳ 明朝"/>
          <w:b/>
          <w:sz w:val="26"/>
          <w:szCs w:val="26"/>
        </w:rPr>
      </w:pPr>
      <w:r w:rsidRPr="000C19AB">
        <w:rPr>
          <w:rFonts w:ascii="ＭＳ 明朝" w:eastAsia="ＭＳ 明朝" w:hAnsi="ＭＳ 明朝" w:hint="eastAsia"/>
          <w:b/>
          <w:sz w:val="26"/>
          <w:szCs w:val="26"/>
        </w:rPr>
        <w:t>宮　川　明  美 氏（シンポジスト）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sz w:val="20"/>
          <w:szCs w:val="28"/>
        </w:rPr>
      </w:pPr>
      <w:r w:rsidRPr="001B4C25">
        <w:rPr>
          <w:rFonts w:ascii="ＭＳ 明朝" w:eastAsia="ＭＳ 明朝" w:hAnsi="ＭＳ 明朝" w:hint="eastAsia"/>
          <w:sz w:val="20"/>
          <w:szCs w:val="28"/>
        </w:rPr>
        <w:t>平成</w:t>
      </w:r>
      <w:r>
        <w:rPr>
          <w:rFonts w:ascii="ＭＳ 明朝" w:eastAsia="ＭＳ 明朝" w:hAnsi="ＭＳ 明朝" w:hint="eastAsia"/>
          <w:sz w:val="20"/>
          <w:szCs w:val="28"/>
        </w:rPr>
        <w:t xml:space="preserve">元年　 　　</w:t>
      </w:r>
      <w:r w:rsidRPr="00602B61">
        <w:rPr>
          <w:rFonts w:ascii="ＭＳ 明朝" w:eastAsia="ＭＳ 明朝" w:hAnsi="ＭＳ 明朝" w:hint="eastAsia"/>
          <w:sz w:val="20"/>
          <w:szCs w:val="28"/>
        </w:rPr>
        <w:t>大分医科大学卒業</w:t>
      </w:r>
      <w:r>
        <w:rPr>
          <w:rFonts w:ascii="ＭＳ 明朝" w:eastAsia="ＭＳ 明朝" w:hAnsi="ＭＳ 明朝" w:hint="eastAsia"/>
          <w:sz w:val="20"/>
          <w:szCs w:val="28"/>
        </w:rPr>
        <w:t>、大分大学麻酔学講座入局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  <w:szCs w:val="28"/>
        </w:rPr>
      </w:pPr>
      <w:r>
        <w:rPr>
          <w:rFonts w:ascii="ＭＳ 明朝" w:eastAsia="ＭＳ 明朝" w:hAnsi="ＭＳ 明朝" w:hint="eastAsia"/>
          <w:sz w:val="20"/>
          <w:szCs w:val="28"/>
        </w:rPr>
        <w:t xml:space="preserve">　  平成１０年　 　久留米大学医学部神経精神医学講座に所属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  <w:szCs w:val="28"/>
        </w:rPr>
      </w:pPr>
      <w:r>
        <w:rPr>
          <w:rFonts w:ascii="ＭＳ 明朝" w:eastAsia="ＭＳ 明朝" w:hAnsi="ＭＳ 明朝" w:hint="eastAsia"/>
          <w:sz w:val="20"/>
          <w:szCs w:val="28"/>
        </w:rPr>
        <w:t xml:space="preserve">　　平成２６年～ 　福島県立医科大学災害医療支援講座に所属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  <w:szCs w:val="28"/>
        </w:rPr>
      </w:pPr>
      <w:r>
        <w:rPr>
          <w:rFonts w:ascii="ＭＳ 明朝" w:eastAsia="ＭＳ 明朝" w:hAnsi="ＭＳ 明朝" w:hint="eastAsia"/>
          <w:sz w:val="20"/>
          <w:szCs w:val="28"/>
        </w:rPr>
        <w:t xml:space="preserve">　　平成３０年～ 　福島県ふたば医療センター附属病院に勤務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300" w:firstLine="548"/>
        <w:rPr>
          <w:rFonts w:ascii="ＭＳ 明朝" w:eastAsia="ＭＳ 明朝" w:hAnsi="ＭＳ 明朝"/>
          <w:sz w:val="20"/>
          <w:szCs w:val="28"/>
        </w:rPr>
      </w:pPr>
      <w:r>
        <w:rPr>
          <w:rFonts w:ascii="ＭＳ 明朝" w:eastAsia="ＭＳ 明朝" w:hAnsi="ＭＳ 明朝" w:hint="eastAsia"/>
          <w:sz w:val="20"/>
          <w:szCs w:val="28"/>
        </w:rPr>
        <w:t>令和２年～　 　福島県ふたば医療センター附属病院診療部長に就任</w:t>
      </w:r>
    </w:p>
    <w:p w:rsidR="004E5335" w:rsidRDefault="004E5335" w:rsidP="004E5335">
      <w:pPr>
        <w:tabs>
          <w:tab w:val="left" w:pos="3474"/>
        </w:tabs>
        <w:spacing w:line="240" w:lineRule="exact"/>
        <w:ind w:firstLineChars="150" w:firstLine="274"/>
        <w:rPr>
          <w:rFonts w:ascii="ＭＳ 明朝" w:eastAsia="ＭＳ 明朝" w:hAnsi="ＭＳ 明朝"/>
          <w:sz w:val="20"/>
          <w:szCs w:val="28"/>
        </w:rPr>
      </w:pPr>
      <w:r>
        <w:rPr>
          <w:rFonts w:ascii="ＭＳ 明朝" w:eastAsia="ＭＳ 明朝" w:hAnsi="ＭＳ 明朝" w:hint="eastAsia"/>
          <w:sz w:val="20"/>
          <w:szCs w:val="28"/>
        </w:rPr>
        <w:t>【専門】　老年精神医学</w:t>
      </w:r>
    </w:p>
    <w:p w:rsidR="00850F7B" w:rsidRPr="007E1B31" w:rsidRDefault="009B0E3E" w:rsidP="004E5335">
      <w:pPr>
        <w:spacing w:line="600" w:lineRule="exact"/>
        <w:ind w:firstLineChars="100" w:firstLine="244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米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倉　</w:t>
      </w:r>
      <w:r w:rsidR="00192186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一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="00192186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磨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氏</w:t>
      </w:r>
      <w:r w:rsidR="00192186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（シンポジスト）</w:t>
      </w:r>
    </w:p>
    <w:p w:rsidR="006A7586" w:rsidRPr="007E1B31" w:rsidRDefault="006A7586" w:rsidP="008F5029">
      <w:pPr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083179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平成１９年  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精神科認定看護師</w:t>
      </w:r>
      <w:r w:rsidR="00B1693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を取得</w:t>
      </w:r>
    </w:p>
    <w:p w:rsidR="006D05FC" w:rsidRPr="007E1B31" w:rsidRDefault="006A7586" w:rsidP="008F5029">
      <w:pPr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　 平成２３年</w:t>
      </w:r>
      <w:r w:rsidR="00083179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  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福島県立医科大学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大学院看護学研究科精神看護学</w:t>
      </w:r>
      <w:r w:rsidR="00A06B4F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修了</w:t>
      </w:r>
    </w:p>
    <w:p w:rsidR="006A7586" w:rsidRPr="007E1B31" w:rsidRDefault="006D05FC" w:rsidP="008F5029">
      <w:pPr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平成２３年～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6A7586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福島県立医科大学こころのケアチームにボランティアとして参加</w:t>
      </w:r>
    </w:p>
    <w:p w:rsidR="006D05FC" w:rsidRPr="007E1B31" w:rsidRDefault="006A7586" w:rsidP="008F5029">
      <w:pPr>
        <w:spacing w:line="240" w:lineRule="exact"/>
        <w:ind w:left="1736" w:hangingChars="950" w:hanging="1736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　 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平成２４年～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ＮＰＯ法人相双に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新しい精神科医療保健福祉システムをつくる会</w:t>
      </w:r>
    </w:p>
    <w:p w:rsidR="006A7586" w:rsidRPr="007E1B31" w:rsidRDefault="009833EC" w:rsidP="00CE464D">
      <w:pPr>
        <w:spacing w:line="240" w:lineRule="exact"/>
        <w:ind w:leftChars="900" w:left="1735" w:firstLineChars="100" w:firstLine="183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相馬広域こころのケアセンターなごみ</w:t>
      </w:r>
      <w:r w:rsidR="006A7586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センター長</w:t>
      </w:r>
    </w:p>
    <w:p w:rsidR="004E5335" w:rsidRPr="000C19AB" w:rsidRDefault="004E5335" w:rsidP="004E5335">
      <w:pPr>
        <w:spacing w:line="600" w:lineRule="exact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</w:rPr>
        <w:t xml:space="preserve">　</w:t>
      </w:r>
      <w:r w:rsidRPr="000C19AB">
        <w:rPr>
          <w:rFonts w:ascii="ＭＳ 明朝" w:eastAsia="ＭＳ 明朝" w:hAnsi="ＭＳ 明朝" w:hint="eastAsia"/>
          <w:b/>
          <w:sz w:val="26"/>
          <w:szCs w:val="26"/>
        </w:rPr>
        <w:t>安　部　恭　子 氏（シンポジスト）</w:t>
      </w:r>
    </w:p>
    <w:p w:rsidR="004E5335" w:rsidRPr="00103324" w:rsidRDefault="004E5335" w:rsidP="004E5335">
      <w:pPr>
        <w:tabs>
          <w:tab w:val="left" w:pos="3474"/>
        </w:tabs>
        <w:spacing w:line="240" w:lineRule="exact"/>
        <w:ind w:firstLineChars="100" w:firstLine="19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　 </w:t>
      </w:r>
      <w:r w:rsidRPr="00103324">
        <w:rPr>
          <w:rFonts w:ascii="ＭＳ 明朝" w:eastAsia="ＭＳ 明朝" w:hAnsi="ＭＳ 明朝" w:hint="eastAsia"/>
          <w:sz w:val="20"/>
        </w:rPr>
        <w:t xml:space="preserve">平成１１年　</w:t>
      </w:r>
      <w:r>
        <w:rPr>
          <w:rFonts w:ascii="ＭＳ 明朝" w:eastAsia="ＭＳ 明朝" w:hAnsi="ＭＳ 明朝" w:hint="eastAsia"/>
          <w:sz w:val="20"/>
        </w:rPr>
        <w:t xml:space="preserve">  　</w:t>
      </w:r>
      <w:r w:rsidRPr="00103324">
        <w:rPr>
          <w:rFonts w:ascii="ＭＳ 明朝" w:eastAsia="ＭＳ 明朝" w:hAnsi="ＭＳ 明朝" w:hint="eastAsia"/>
          <w:sz w:val="20"/>
        </w:rPr>
        <w:t>大分医科大学医学部看護学科卒業</w:t>
      </w:r>
    </w:p>
    <w:p w:rsidR="004E5335" w:rsidRPr="00103324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</w:rPr>
      </w:pPr>
      <w:r w:rsidRPr="00103324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103324">
        <w:rPr>
          <w:rFonts w:ascii="ＭＳ 明朝" w:eastAsia="ＭＳ 明朝" w:hAnsi="ＭＳ 明朝" w:hint="eastAsia"/>
          <w:sz w:val="20"/>
        </w:rPr>
        <w:t>平成１３</w:t>
      </w:r>
      <w:r>
        <w:rPr>
          <w:rFonts w:ascii="ＭＳ 明朝" w:eastAsia="ＭＳ 明朝" w:hAnsi="ＭＳ 明朝" w:hint="eastAsia"/>
          <w:sz w:val="20"/>
        </w:rPr>
        <w:t>年　  　大分医科大学大学院</w:t>
      </w:r>
      <w:r w:rsidRPr="00103324">
        <w:rPr>
          <w:rFonts w:ascii="ＭＳ 明朝" w:eastAsia="ＭＳ 明朝" w:hAnsi="ＭＳ 明朝" w:hint="eastAsia"/>
          <w:sz w:val="20"/>
        </w:rPr>
        <w:t>医学系研究科看護学専攻修了</w:t>
      </w:r>
    </w:p>
    <w:p w:rsidR="004E5335" w:rsidRPr="00103324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</w:rPr>
      </w:pPr>
      <w:r w:rsidRPr="00103324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103324">
        <w:rPr>
          <w:rFonts w:ascii="ＭＳ 明朝" w:eastAsia="ＭＳ 明朝" w:hAnsi="ＭＳ 明朝" w:hint="eastAsia"/>
          <w:sz w:val="20"/>
        </w:rPr>
        <w:t>平成</w:t>
      </w:r>
      <w:r>
        <w:rPr>
          <w:rFonts w:ascii="ＭＳ 明朝" w:eastAsia="ＭＳ 明朝" w:hAnsi="ＭＳ 明朝" w:hint="eastAsia"/>
          <w:sz w:val="20"/>
        </w:rPr>
        <w:t>２５</w:t>
      </w:r>
      <w:r w:rsidRPr="00103324">
        <w:rPr>
          <w:rFonts w:ascii="ＭＳ 明朝" w:eastAsia="ＭＳ 明朝" w:hAnsi="ＭＳ 明朝" w:hint="eastAsia"/>
          <w:sz w:val="20"/>
        </w:rPr>
        <w:t xml:space="preserve">年　</w:t>
      </w:r>
      <w:r>
        <w:rPr>
          <w:rFonts w:ascii="ＭＳ 明朝" w:eastAsia="ＭＳ 明朝" w:hAnsi="ＭＳ 明朝" w:hint="eastAsia"/>
          <w:sz w:val="20"/>
        </w:rPr>
        <w:t xml:space="preserve">  　</w:t>
      </w:r>
      <w:r w:rsidRPr="00103324">
        <w:rPr>
          <w:rFonts w:ascii="ＭＳ 明朝" w:eastAsia="ＭＳ 明朝" w:hAnsi="ＭＳ 明朝" w:hint="eastAsia"/>
          <w:sz w:val="20"/>
        </w:rPr>
        <w:t>福島県（市町村派遣任期付き職員）入職</w:t>
      </w:r>
    </w:p>
    <w:p w:rsidR="004E5335" w:rsidRPr="00103324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sz w:val="20"/>
        </w:rPr>
      </w:pPr>
      <w:r w:rsidRPr="00103324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103324">
        <w:rPr>
          <w:rFonts w:ascii="ＭＳ 明朝" w:eastAsia="ＭＳ 明朝" w:hAnsi="ＭＳ 明朝" w:hint="eastAsia"/>
          <w:sz w:val="20"/>
        </w:rPr>
        <w:t>平成</w:t>
      </w:r>
      <w:r>
        <w:rPr>
          <w:rFonts w:ascii="ＭＳ 明朝" w:eastAsia="ＭＳ 明朝" w:hAnsi="ＭＳ 明朝" w:hint="eastAsia"/>
          <w:sz w:val="20"/>
        </w:rPr>
        <w:t>２６年　  　福島県双葉町健康福祉課に</w:t>
      </w:r>
      <w:r w:rsidRPr="00103324">
        <w:rPr>
          <w:rFonts w:ascii="ＭＳ 明朝" w:eastAsia="ＭＳ 明朝" w:hAnsi="ＭＳ 明朝" w:hint="eastAsia"/>
          <w:sz w:val="20"/>
        </w:rPr>
        <w:t>保健師業務として</w:t>
      </w:r>
      <w:r>
        <w:rPr>
          <w:rFonts w:ascii="ＭＳ 明朝" w:eastAsia="ＭＳ 明朝" w:hAnsi="ＭＳ 明朝" w:hint="eastAsia"/>
          <w:sz w:val="20"/>
        </w:rPr>
        <w:t>郡山支所、</w:t>
      </w:r>
      <w:r w:rsidRPr="00103324">
        <w:rPr>
          <w:rFonts w:ascii="ＭＳ 明朝" w:eastAsia="ＭＳ 明朝" w:hAnsi="ＭＳ 明朝" w:hint="eastAsia"/>
          <w:sz w:val="20"/>
        </w:rPr>
        <w:t>いわき事務所に勤務</w:t>
      </w:r>
    </w:p>
    <w:p w:rsidR="009833EC" w:rsidRPr="007E1B31" w:rsidRDefault="00192186" w:rsidP="000C19AB">
      <w:pPr>
        <w:spacing w:line="600" w:lineRule="exact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杉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 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本　</w:t>
      </w:r>
      <w:r w:rsidR="007D23A0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友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 </w:t>
      </w:r>
      <w:r w:rsidR="007D23A0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紀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 </w:t>
      </w:r>
      <w:r w:rsidR="007D23A0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子</w:t>
      </w:r>
      <w:r w:rsidR="006034EC"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 氏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（シンポジスト）</w:t>
      </w:r>
    </w:p>
    <w:p w:rsidR="00D1325A" w:rsidRPr="007E1B31" w:rsidRDefault="009833EC" w:rsidP="008F5029">
      <w:pPr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平成５年　　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福島県立総合衛生学院</w:t>
      </w:r>
      <w:r w:rsidR="00D1325A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保健学科卒業</w:t>
      </w:r>
    </w:p>
    <w:p w:rsidR="00D1325A" w:rsidRPr="007E1B31" w:rsidRDefault="009833EC" w:rsidP="008F5029">
      <w:pPr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平成５年～</w:t>
      </w:r>
      <w:r w:rsidR="00D1325A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福島県相馬郡</w:t>
      </w:r>
      <w:r w:rsidR="00D1325A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小高町役場</w:t>
      </w:r>
      <w:r w:rsidR="00974E5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に</w:t>
      </w:r>
      <w:r w:rsidR="00D1325A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入職</w:t>
      </w:r>
    </w:p>
    <w:p w:rsidR="002B1FFB" w:rsidRPr="007E1B31" w:rsidRDefault="00D1325A" w:rsidP="008F5029">
      <w:pPr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平成１８年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～　</w:t>
      </w:r>
      <w:r w:rsidR="00CE464D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 xml:space="preserve">　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南相馬市</w:t>
      </w: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小高区役所健康福祉課、</w:t>
      </w:r>
      <w:r w:rsidR="009833EC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南相馬市鹿島区役所健康福祉課、南相馬市健康づくり課で</w:t>
      </w:r>
    </w:p>
    <w:p w:rsidR="009833EC" w:rsidRDefault="009833EC" w:rsidP="00CE464D">
      <w:pPr>
        <w:spacing w:line="240" w:lineRule="exact"/>
        <w:ind w:firstLineChars="1050" w:firstLine="1919"/>
        <w:rPr>
          <w:rFonts w:ascii="ＭＳ 明朝" w:eastAsia="ＭＳ 明朝" w:hAnsi="ＭＳ 明朝"/>
          <w:sz w:val="20"/>
          <w:szCs w:val="28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母子から高齢者までの保健</w:t>
      </w:r>
      <w:r w:rsidR="00D1325A" w:rsidRPr="007E1B31">
        <w:rPr>
          <w:rFonts w:ascii="ＭＳ 明朝" w:eastAsia="ＭＳ 明朝" w:hAnsi="ＭＳ 明朝" w:hint="eastAsia"/>
          <w:color w:val="000000" w:themeColor="text1"/>
          <w:sz w:val="20"/>
          <w:szCs w:val="28"/>
        </w:rPr>
        <w:t>事業</w:t>
      </w:r>
      <w:r w:rsidR="00D1325A">
        <w:rPr>
          <w:rFonts w:ascii="ＭＳ 明朝" w:eastAsia="ＭＳ 明朝" w:hAnsi="ＭＳ 明朝" w:hint="eastAsia"/>
          <w:sz w:val="20"/>
          <w:szCs w:val="28"/>
        </w:rPr>
        <w:t>全般に従事</w:t>
      </w:r>
    </w:p>
    <w:p w:rsidR="00D1325A" w:rsidRDefault="00D1325A" w:rsidP="00CE464D">
      <w:pPr>
        <w:spacing w:line="240" w:lineRule="exact"/>
        <w:ind w:leftChars="250" w:left="1944" w:hangingChars="800" w:hanging="1462"/>
      </w:pPr>
      <w:r>
        <w:rPr>
          <w:rFonts w:ascii="ＭＳ 明朝" w:eastAsia="ＭＳ 明朝" w:hAnsi="ＭＳ 明朝" w:hint="eastAsia"/>
          <w:sz w:val="20"/>
          <w:szCs w:val="28"/>
        </w:rPr>
        <w:t xml:space="preserve">平成３１年～　</w:t>
      </w:r>
      <w:r w:rsidR="00CE464D">
        <w:rPr>
          <w:rFonts w:ascii="ＭＳ 明朝" w:eastAsia="ＭＳ 明朝" w:hAnsi="ＭＳ 明朝" w:hint="eastAsia"/>
          <w:sz w:val="20"/>
          <w:szCs w:val="28"/>
        </w:rPr>
        <w:t xml:space="preserve">　</w:t>
      </w:r>
      <w:r w:rsidR="004C0488">
        <w:rPr>
          <w:rFonts w:ascii="ＭＳ 明朝" w:eastAsia="ＭＳ 明朝" w:hAnsi="ＭＳ 明朝" w:hint="eastAsia"/>
          <w:sz w:val="20"/>
          <w:szCs w:val="28"/>
        </w:rPr>
        <w:t>南相馬市こども家庭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8"/>
        </w:rPr>
        <w:t>課こども総合相談室</w:t>
      </w:r>
      <w:r w:rsidR="009833EC">
        <w:rPr>
          <w:rFonts w:ascii="ＭＳ 明朝" w:eastAsia="ＭＳ 明朝" w:hAnsi="ＭＳ 明朝" w:hint="eastAsia"/>
          <w:sz w:val="20"/>
          <w:szCs w:val="28"/>
        </w:rPr>
        <w:t>で</w:t>
      </w:r>
      <w:r w:rsidR="00A4789D">
        <w:rPr>
          <w:rFonts w:ascii="ＭＳ 明朝" w:eastAsia="ＭＳ 明朝" w:hAnsi="ＭＳ 明朝" w:hint="eastAsia"/>
          <w:sz w:val="20"/>
          <w:szCs w:val="28"/>
        </w:rPr>
        <w:t>、</w:t>
      </w:r>
      <w:r>
        <w:rPr>
          <w:rFonts w:ascii="ＭＳ 明朝" w:eastAsia="ＭＳ 明朝" w:hAnsi="ＭＳ 明朝" w:hint="eastAsia"/>
          <w:sz w:val="20"/>
          <w:szCs w:val="28"/>
        </w:rPr>
        <w:t>主に児童福祉（児童虐待）、青少年健全育成に関する業務に従事</w:t>
      </w:r>
    </w:p>
    <w:p w:rsidR="004E5335" w:rsidRPr="007E1B31" w:rsidRDefault="004E5335" w:rsidP="004E5335">
      <w:pPr>
        <w:tabs>
          <w:tab w:val="left" w:pos="3474"/>
        </w:tabs>
        <w:spacing w:line="600" w:lineRule="exact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7E1B3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E1B31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須　藤　康　宏 氏（コーディネーター）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平成１７年　　　医療法人創究会小高赤坂病院総合リハビリテーション部長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平成２４年～　　メンタルクリニックなごみ　副院長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平成３０年～　　ウィル障がい者生活支援センター管理者（兼務）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ind w:firstLineChars="250" w:firstLine="457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令和２年4月～　相馬地方基幹相談支援センター拓へ出向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【職務】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 xml:space="preserve">　　 福島県臨床心理士会会長、福島県精神保健福祉士会副会長</w:t>
      </w:r>
    </w:p>
    <w:p w:rsidR="004E5335" w:rsidRPr="007E1B31" w:rsidRDefault="004E5335" w:rsidP="004E5335">
      <w:pPr>
        <w:tabs>
          <w:tab w:val="left" w:pos="3474"/>
        </w:tabs>
        <w:spacing w:line="240" w:lineRule="exact"/>
        <w:ind w:firstLineChars="100" w:firstLine="183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【著書】</w:t>
      </w:r>
    </w:p>
    <w:p w:rsidR="004E5335" w:rsidRPr="004E5335" w:rsidRDefault="004E5335" w:rsidP="004E5335">
      <w:pPr>
        <w:tabs>
          <w:tab w:val="left" w:pos="3474"/>
        </w:tabs>
        <w:spacing w:line="240" w:lineRule="exact"/>
        <w:ind w:firstLineChars="200" w:firstLine="366"/>
        <w:rPr>
          <w:rFonts w:ascii="ＭＳ 明朝" w:eastAsia="ＭＳ 明朝" w:hAnsi="ＭＳ 明朝"/>
          <w:color w:val="000000" w:themeColor="text1"/>
          <w:sz w:val="20"/>
        </w:rPr>
      </w:pPr>
      <w:r w:rsidRPr="007E1B31">
        <w:rPr>
          <w:rFonts w:ascii="ＭＳ 明朝" w:eastAsia="ＭＳ 明朝" w:hAnsi="ＭＳ 明朝" w:hint="eastAsia"/>
          <w:color w:val="000000" w:themeColor="text1"/>
          <w:sz w:val="20"/>
        </w:rPr>
        <w:t>「３．１１と心の災害」共著、「こころに寄り添う災害支援」分担執筆</w:t>
      </w:r>
    </w:p>
    <w:sectPr w:rsidR="004E5335" w:rsidRPr="004E5335" w:rsidSect="00164DD9">
      <w:pgSz w:w="11906" w:h="16838" w:code="9"/>
      <w:pgMar w:top="851" w:right="1134" w:bottom="85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58" w:rsidRDefault="00667858" w:rsidP="00667858">
      <w:r>
        <w:separator/>
      </w:r>
    </w:p>
  </w:endnote>
  <w:endnote w:type="continuationSeparator" w:id="0">
    <w:p w:rsidR="00667858" w:rsidRDefault="00667858" w:rsidP="0066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58" w:rsidRDefault="00667858" w:rsidP="00667858">
      <w:r>
        <w:separator/>
      </w:r>
    </w:p>
  </w:footnote>
  <w:footnote w:type="continuationSeparator" w:id="0">
    <w:p w:rsidR="00667858" w:rsidRDefault="00667858" w:rsidP="00667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2A"/>
    <w:rsid w:val="00006B0F"/>
    <w:rsid w:val="000155F1"/>
    <w:rsid w:val="000539AE"/>
    <w:rsid w:val="00071183"/>
    <w:rsid w:val="00083179"/>
    <w:rsid w:val="00085E36"/>
    <w:rsid w:val="000C19AB"/>
    <w:rsid w:val="000E5FFB"/>
    <w:rsid w:val="00103324"/>
    <w:rsid w:val="0010607B"/>
    <w:rsid w:val="0015236B"/>
    <w:rsid w:val="00154472"/>
    <w:rsid w:val="00164DD9"/>
    <w:rsid w:val="001707F5"/>
    <w:rsid w:val="0018658F"/>
    <w:rsid w:val="00192186"/>
    <w:rsid w:val="001A2499"/>
    <w:rsid w:val="001B4C25"/>
    <w:rsid w:val="001E23C6"/>
    <w:rsid w:val="00221540"/>
    <w:rsid w:val="002965AB"/>
    <w:rsid w:val="002A048C"/>
    <w:rsid w:val="002A5991"/>
    <w:rsid w:val="002B1FFB"/>
    <w:rsid w:val="002F2D2C"/>
    <w:rsid w:val="00306E6F"/>
    <w:rsid w:val="0032372E"/>
    <w:rsid w:val="0033022F"/>
    <w:rsid w:val="00337D07"/>
    <w:rsid w:val="00342484"/>
    <w:rsid w:val="0036249A"/>
    <w:rsid w:val="00393D50"/>
    <w:rsid w:val="003973B2"/>
    <w:rsid w:val="003A58BE"/>
    <w:rsid w:val="003A5C2E"/>
    <w:rsid w:val="003B180E"/>
    <w:rsid w:val="003C4688"/>
    <w:rsid w:val="003D4210"/>
    <w:rsid w:val="003E3A2D"/>
    <w:rsid w:val="00417710"/>
    <w:rsid w:val="004226A7"/>
    <w:rsid w:val="0042533E"/>
    <w:rsid w:val="004304A9"/>
    <w:rsid w:val="00453413"/>
    <w:rsid w:val="004560D5"/>
    <w:rsid w:val="00463A52"/>
    <w:rsid w:val="004901B4"/>
    <w:rsid w:val="00494882"/>
    <w:rsid w:val="004A665C"/>
    <w:rsid w:val="004C0488"/>
    <w:rsid w:val="004C3F93"/>
    <w:rsid w:val="004E0635"/>
    <w:rsid w:val="004E5335"/>
    <w:rsid w:val="005316BC"/>
    <w:rsid w:val="00560907"/>
    <w:rsid w:val="00566DC5"/>
    <w:rsid w:val="00572CA9"/>
    <w:rsid w:val="00590D1C"/>
    <w:rsid w:val="005967F4"/>
    <w:rsid w:val="005A4FE2"/>
    <w:rsid w:val="005E0E88"/>
    <w:rsid w:val="005E7CA1"/>
    <w:rsid w:val="005F078F"/>
    <w:rsid w:val="00602B61"/>
    <w:rsid w:val="006034EC"/>
    <w:rsid w:val="00650CB4"/>
    <w:rsid w:val="0065339F"/>
    <w:rsid w:val="00653897"/>
    <w:rsid w:val="00661FEB"/>
    <w:rsid w:val="00667858"/>
    <w:rsid w:val="006742B8"/>
    <w:rsid w:val="006A7586"/>
    <w:rsid w:val="006D05FC"/>
    <w:rsid w:val="006D3C6A"/>
    <w:rsid w:val="006F54B8"/>
    <w:rsid w:val="007118D0"/>
    <w:rsid w:val="00712779"/>
    <w:rsid w:val="007132CD"/>
    <w:rsid w:val="00744A43"/>
    <w:rsid w:val="0075423E"/>
    <w:rsid w:val="00761D3C"/>
    <w:rsid w:val="007627F8"/>
    <w:rsid w:val="00770E4F"/>
    <w:rsid w:val="00785C12"/>
    <w:rsid w:val="0079279E"/>
    <w:rsid w:val="007A6156"/>
    <w:rsid w:val="007B25F4"/>
    <w:rsid w:val="007C432A"/>
    <w:rsid w:val="007D0E1B"/>
    <w:rsid w:val="007D1609"/>
    <w:rsid w:val="007D23A0"/>
    <w:rsid w:val="007E1B31"/>
    <w:rsid w:val="00807789"/>
    <w:rsid w:val="00831FF5"/>
    <w:rsid w:val="00835B66"/>
    <w:rsid w:val="00850F7B"/>
    <w:rsid w:val="00887741"/>
    <w:rsid w:val="008B2807"/>
    <w:rsid w:val="008F5029"/>
    <w:rsid w:val="00903711"/>
    <w:rsid w:val="00910127"/>
    <w:rsid w:val="00943F9F"/>
    <w:rsid w:val="009545BA"/>
    <w:rsid w:val="00974E5D"/>
    <w:rsid w:val="009833EC"/>
    <w:rsid w:val="00983E0D"/>
    <w:rsid w:val="009855BA"/>
    <w:rsid w:val="009B0E3E"/>
    <w:rsid w:val="009C1C66"/>
    <w:rsid w:val="009C5C55"/>
    <w:rsid w:val="00A06B4F"/>
    <w:rsid w:val="00A27259"/>
    <w:rsid w:val="00A34BFC"/>
    <w:rsid w:val="00A4789D"/>
    <w:rsid w:val="00A63106"/>
    <w:rsid w:val="00A677D0"/>
    <w:rsid w:val="00AB4655"/>
    <w:rsid w:val="00AE06C0"/>
    <w:rsid w:val="00AE2926"/>
    <w:rsid w:val="00AF2E5E"/>
    <w:rsid w:val="00B05C33"/>
    <w:rsid w:val="00B1693C"/>
    <w:rsid w:val="00B2285B"/>
    <w:rsid w:val="00B3127C"/>
    <w:rsid w:val="00B75140"/>
    <w:rsid w:val="00B97F31"/>
    <w:rsid w:val="00BA6BD9"/>
    <w:rsid w:val="00C069E2"/>
    <w:rsid w:val="00C14131"/>
    <w:rsid w:val="00C204C8"/>
    <w:rsid w:val="00C22211"/>
    <w:rsid w:val="00C63C0D"/>
    <w:rsid w:val="00C87FC2"/>
    <w:rsid w:val="00C91CB9"/>
    <w:rsid w:val="00CE464D"/>
    <w:rsid w:val="00CF2AB9"/>
    <w:rsid w:val="00D1325A"/>
    <w:rsid w:val="00D24A47"/>
    <w:rsid w:val="00D337DE"/>
    <w:rsid w:val="00D50FA6"/>
    <w:rsid w:val="00D63005"/>
    <w:rsid w:val="00D80AD6"/>
    <w:rsid w:val="00DA175D"/>
    <w:rsid w:val="00DC2701"/>
    <w:rsid w:val="00DD4465"/>
    <w:rsid w:val="00DF16AF"/>
    <w:rsid w:val="00DF1919"/>
    <w:rsid w:val="00E26A98"/>
    <w:rsid w:val="00E36C26"/>
    <w:rsid w:val="00E60728"/>
    <w:rsid w:val="00E90BC3"/>
    <w:rsid w:val="00ED49B6"/>
    <w:rsid w:val="00F2530C"/>
    <w:rsid w:val="00F350BC"/>
    <w:rsid w:val="00F36BFF"/>
    <w:rsid w:val="00F374F9"/>
    <w:rsid w:val="00F47C9E"/>
    <w:rsid w:val="00F7787A"/>
    <w:rsid w:val="00FF0C94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FD6DD0C"/>
  <w15:chartTrackingRefBased/>
  <w15:docId w15:val="{010171E5-473F-49C8-81A7-128A0AE5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858"/>
  </w:style>
  <w:style w:type="paragraph" w:styleId="a7">
    <w:name w:val="footer"/>
    <w:basedOn w:val="a"/>
    <w:link w:val="a8"/>
    <w:uiPriority w:val="99"/>
    <w:unhideWhenUsed/>
    <w:rsid w:val="00667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858"/>
  </w:style>
  <w:style w:type="paragraph" w:styleId="a9">
    <w:name w:val="Date"/>
    <w:basedOn w:val="a"/>
    <w:next w:val="a"/>
    <w:link w:val="aa"/>
    <w:uiPriority w:val="99"/>
    <w:semiHidden/>
    <w:unhideWhenUsed/>
    <w:rsid w:val="00CE464D"/>
  </w:style>
  <w:style w:type="character" w:customStyle="1" w:styleId="aa">
    <w:name w:val="日付 (文字)"/>
    <w:basedOn w:val="a0"/>
    <w:link w:val="a9"/>
    <w:uiPriority w:val="99"/>
    <w:semiHidden/>
    <w:rsid w:val="00CE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0510-CF3A-4201-B6F3-4408A46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 正</dc:creator>
  <cp:keywords/>
  <dc:description/>
  <cp:lastModifiedBy>東海林 広尚</cp:lastModifiedBy>
  <cp:revision>6</cp:revision>
  <cp:lastPrinted>2021-10-14T00:56:00Z</cp:lastPrinted>
  <dcterms:created xsi:type="dcterms:W3CDTF">2021-10-07T02:53:00Z</dcterms:created>
  <dcterms:modified xsi:type="dcterms:W3CDTF">2021-10-22T09:39:00Z</dcterms:modified>
</cp:coreProperties>
</file>